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74796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 – PIBID</w:t>
            </w:r>
          </w:p>
          <w:p w:rsidR="00747965" w:rsidRDefault="00747965" w:rsidP="00A771B9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747965">
              <w:rPr>
                <w:rFonts w:cs="Arial"/>
                <w:b/>
              </w:rPr>
              <w:t xml:space="preserve">EDITAL Nº 03 - PIBID/PRG/UFLA, de 18 de março de </w:t>
            </w:r>
            <w:proofErr w:type="gramStart"/>
            <w:r w:rsidRPr="00747965">
              <w:rPr>
                <w:rFonts w:cs="Arial"/>
                <w:b/>
              </w:rPr>
              <w:t>2019</w:t>
            </w:r>
            <w:proofErr w:type="gramEnd"/>
          </w:p>
          <w:p w:rsidR="001358F3" w:rsidRPr="008E5AD3" w:rsidRDefault="00C5679F" w:rsidP="00747965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AD4F65">
              <w:rPr>
                <w:rFonts w:eastAsia="Droid Sans Fallback" w:cs="Calibri"/>
                <w:b/>
                <w:lang w:bidi="hi-IN"/>
              </w:rPr>
              <w:t xml:space="preserve">SUPERVISOR - </w:t>
            </w:r>
            <w:r w:rsidR="00747965">
              <w:rPr>
                <w:rFonts w:eastAsia="Droid Sans Fallback" w:cs="Calibri"/>
                <w:b/>
                <w:lang w:eastAsia="zh-CN" w:bidi="hi-IN"/>
              </w:rPr>
              <w:t>LETRAS PORTUGUÊS</w:t>
            </w:r>
            <w:bookmarkStart w:id="0" w:name="_GoBack"/>
            <w:bookmarkEnd w:id="0"/>
            <w:r w:rsidR="0051029D" w:rsidRPr="0051029D">
              <w:rPr>
                <w:rFonts w:eastAsia="Droid Sans Fallback" w:cs="Calibri"/>
                <w:b/>
                <w:lang w:eastAsia="zh-CN" w:bidi="hi-IN"/>
              </w:rPr>
              <w:t xml:space="preserve"> (PRESENCIAL)</w:t>
            </w:r>
          </w:p>
        </w:tc>
      </w:tr>
    </w:tbl>
    <w:p w:rsidR="001358F3" w:rsidRDefault="001358F3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>
        <w:tc>
          <w:tcPr>
            <w:tcW w:w="10136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civil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social (Decreto Nº 8.727/2016)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  <w:tc>
          <w:tcPr>
            <w:tcW w:w="5068" w:type="dxa"/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arteira de Identidade:</w:t>
            </w:r>
          </w:p>
        </w:tc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Órgão Emissor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s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747965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bancários (Nome do Banco, Número do Banco, Agência, Conta Corrente):</w:t>
            </w: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74796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O SUBPROJETO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Subprojeto/Área: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da escola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74796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7479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>- Cópia do currículo atualizado na Plataforma Freire.</w:t>
            </w:r>
          </w:p>
        </w:tc>
      </w:tr>
      <w:tr w:rsidR="001358F3" w:rsidRPr="007479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Carta de intenções, conforme orientações constantes no Anexo II do Edital.</w:t>
            </w:r>
          </w:p>
        </w:tc>
      </w:tr>
      <w:tr w:rsidR="001358F3" w:rsidRPr="007479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diploma de graduação.</w:t>
            </w:r>
          </w:p>
        </w:tc>
      </w:tr>
      <w:tr w:rsidR="001358F3" w:rsidRPr="007479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- Documento oficial comprobatório da experiência mínima de 2 anos.</w:t>
            </w:r>
          </w:p>
        </w:tc>
      </w:tr>
      <w:tr w:rsidR="00C5679F" w:rsidRPr="007479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5679F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5679F">
              <w:rPr>
                <w:rFonts w:cs="Arial"/>
              </w:rPr>
              <w:t xml:space="preserve">Comprovante de atuação </w:t>
            </w:r>
            <w:r w:rsidR="00993B64">
              <w:rPr>
                <w:rFonts w:cs="Arial"/>
              </w:rPr>
              <w:t xml:space="preserve">do candidato </w:t>
            </w:r>
            <w:r w:rsidRPr="00C5679F">
              <w:rPr>
                <w:rFonts w:cs="Arial"/>
              </w:rPr>
              <w:t>em escola habilitada para o Programa.</w:t>
            </w:r>
          </w:p>
        </w:tc>
      </w:tr>
      <w:tr w:rsidR="001358F3" w:rsidRPr="007479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CPF e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Gothic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51029D"/>
    <w:rsid w:val="00747965"/>
    <w:rsid w:val="008E5AD3"/>
    <w:rsid w:val="00993B64"/>
    <w:rsid w:val="00A771B9"/>
    <w:rsid w:val="00AD4F65"/>
    <w:rsid w:val="00C5679F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DE11-A0D5-46BA-B2FF-76CF3BC4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10</cp:revision>
  <dcterms:created xsi:type="dcterms:W3CDTF">2018-06-13T15:09:00Z</dcterms:created>
  <dcterms:modified xsi:type="dcterms:W3CDTF">2019-03-15T1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